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73A50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Tiberius Momanyi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12/1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480F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21721">
        <w:rPr>
          <w:rFonts w:ascii="Century Gothic" w:hAnsi="Century Gothic"/>
          <w:u w:val="single"/>
        </w:rPr>
        <w:t xml:space="preserve"> 8/2/2017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63E5CE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DECC320" w:rsidR="00873DB6" w:rsidRPr="00F2172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40"/>
          <w:szCs w:val="40"/>
        </w:rPr>
      </w:pPr>
      <w:r w:rsidRPr="00F21721">
        <w:rPr>
          <w:rFonts w:ascii="Century Gothic" w:hAnsi="Century Gothic"/>
          <w:bCs/>
          <w:color w:val="FF0000"/>
          <w:sz w:val="40"/>
          <w:szCs w:val="40"/>
        </w:rPr>
        <w:t xml:space="preserve">Unexcused </w:t>
      </w:r>
      <w:r w:rsidR="001F5DD3" w:rsidRPr="00F21721">
        <w:rPr>
          <w:rFonts w:ascii="Century Gothic" w:hAnsi="Century Gothic"/>
          <w:bCs/>
          <w:color w:val="FF0000"/>
          <w:sz w:val="40"/>
          <w:szCs w:val="40"/>
        </w:rPr>
        <w:t xml:space="preserve">absence on </w:t>
      </w:r>
      <w:r w:rsidR="00F21721" w:rsidRPr="00F21721">
        <w:rPr>
          <w:rFonts w:ascii="Century Gothic" w:hAnsi="Century Gothic"/>
          <w:bCs/>
          <w:color w:val="FF0000"/>
          <w:sz w:val="40"/>
          <w:szCs w:val="40"/>
        </w:rPr>
        <w:t>12/13/2022 and 12/15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2C74EFF" w14:textId="14A95E28" w:rsidR="00F21721" w:rsidRPr="00F2172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1721">
        <w:rPr>
          <w:rFonts w:ascii="Century Gothic" w:hAnsi="Century Gothic"/>
          <w:bCs/>
          <w:color w:val="FF0000"/>
        </w:rPr>
        <w:t xml:space="preserve">Notified </w:t>
      </w:r>
      <w:r w:rsidR="00F21721" w:rsidRPr="00F21721">
        <w:rPr>
          <w:rFonts w:ascii="Century Gothic" w:hAnsi="Century Gothic"/>
          <w:bCs/>
          <w:color w:val="FF0000"/>
        </w:rPr>
        <w:t xml:space="preserve">For Tardiness- 1/23/2022, 1/26/2022, 10/4/2022, 10/21/2022, 10/22/2022, 11/1/2022, </w:t>
      </w:r>
    </w:p>
    <w:p w14:paraId="336DFA4E" w14:textId="62C42B37" w:rsidR="003356C9" w:rsidRPr="00F21721" w:rsidRDefault="00F2172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1721">
        <w:rPr>
          <w:rFonts w:ascii="Century Gothic" w:hAnsi="Century Gothic"/>
          <w:bCs/>
          <w:color w:val="FF0000"/>
        </w:rPr>
        <w:t>Verbal for Tardiness- 1/28/2022, 2/11/2022, 2/18/2022, 2/21/2022, 2/22/2022, 2/24/2022, 2/25/2022, 3/15/2022, 3/22/2022, 3/24/2022, 4/3/2022, 4/26/2022, 4/28/2022, 5/17/2022, 5/19/2022, 8/26/2022, 11/2/2022, 11/3/2022, 11/16/2022, 12/2/2022, 12/5/2022</w:t>
      </w:r>
    </w:p>
    <w:p w14:paraId="1B88B2B9" w14:textId="52296626" w:rsidR="00F21721" w:rsidRPr="00F21721" w:rsidRDefault="00F2172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1721">
        <w:rPr>
          <w:rFonts w:ascii="Century Gothic" w:hAnsi="Century Gothic"/>
          <w:bCs/>
          <w:color w:val="FF0000"/>
        </w:rPr>
        <w:t>Written for Tardiness- 3/10/2022, 5/24/2022, 6/17/2022, 7/15/20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7AD5705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F21721">
        <w:rPr>
          <w:color w:val="FF0000"/>
        </w:rPr>
        <w:t xml:space="preserve">four </w:t>
      </w:r>
      <w:r>
        <w:rPr>
          <w:color w:val="FF0000"/>
        </w:rPr>
        <w:t xml:space="preserve">months without any unexcused </w:t>
      </w:r>
      <w:r w:rsidR="00F21721">
        <w:rPr>
          <w:color w:val="FF0000"/>
        </w:rPr>
        <w:t xml:space="preserve">tardy </w:t>
      </w:r>
      <w:r>
        <w:rPr>
          <w:color w:val="FF0000"/>
        </w:rPr>
        <w:t>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2172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19T20:03:00Z</dcterms:created>
  <dcterms:modified xsi:type="dcterms:W3CDTF">2022-12-19T20:03:00Z</dcterms:modified>
</cp:coreProperties>
</file>